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37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CE78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37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CE78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F826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2E09B0">
        <w:rPr>
          <w:rFonts w:ascii="Times New Roman" w:hAnsi="Times New Roman" w:cs="Times New Roman"/>
          <w:sz w:val="28"/>
          <w:szCs w:val="28"/>
        </w:rPr>
        <w:t>28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E78CD">
        <w:rPr>
          <w:rFonts w:ascii="Times New Roman" w:hAnsi="Times New Roman" w:cs="Times New Roman"/>
          <w:sz w:val="28"/>
          <w:szCs w:val="28"/>
          <w:lang w:val="uk-UA"/>
        </w:rPr>
        <w:t>43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CE78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CE78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C06D3">
        <w:rPr>
          <w:rFonts w:ascii="Times New Roman" w:hAnsi="Times New Roman" w:cs="Times New Roman"/>
          <w:sz w:val="28"/>
          <w:szCs w:val="28"/>
          <w:lang w:val="uk-UA"/>
        </w:rPr>
        <w:t>Олій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ника Миколи Пилип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C87028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C87028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B2B3D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87028"/>
    <w:rsid w:val="00CB0B91"/>
    <w:rsid w:val="00CB1441"/>
    <w:rsid w:val="00CE78CD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BB8669"/>
  <w15:docId w15:val="{94E70A51-729B-4F7E-9D0D-0BE47D6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4D92-EF47-4CBE-B185-787A6A80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4-21T11:50:00Z</cp:lastPrinted>
  <dcterms:created xsi:type="dcterms:W3CDTF">2023-11-21T09:17:00Z</dcterms:created>
  <dcterms:modified xsi:type="dcterms:W3CDTF">2023-12-07T07:43:00Z</dcterms:modified>
</cp:coreProperties>
</file>